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D0D51" w14:textId="77777777"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14:paraId="42C4C613" w14:textId="77777777"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14:paraId="11EFA517" w14:textId="77777777"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14:paraId="319D2332" w14:textId="77777777"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14:paraId="745C05B6" w14:textId="77777777" w:rsidR="005676A4" w:rsidRPr="00520A10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B94B49" w:rsidRPr="00520A10">
        <w:rPr>
          <w:rFonts w:ascii="Times New Romans" w:hAnsi="Times New Romans"/>
          <w:color w:val="000000" w:themeColor="text1"/>
          <w:sz w:val="28"/>
          <w:szCs w:val="28"/>
        </w:rPr>
        <w:t>9</w:t>
      </w:r>
    </w:p>
    <w:p w14:paraId="0953FB13" w14:textId="77777777"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14:paraId="75D3C75D" w14:textId="77777777" w:rsidR="005676A4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  <w:lang w:val="en-US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B94B49">
        <w:rPr>
          <w:rFonts w:ascii="Times New Romans" w:hAnsi="Times New Romans"/>
          <w:color w:val="000000" w:themeColor="text1"/>
          <w:sz w:val="28"/>
          <w:szCs w:val="28"/>
        </w:rPr>
        <w:t>Поиск расстояний в графе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14:paraId="44972D8F" w14:textId="77777777" w:rsidR="00095F88" w:rsidRDefault="00095F88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  <w:lang w:val="en-US"/>
        </w:rPr>
      </w:pPr>
    </w:p>
    <w:p w14:paraId="194D5D73" w14:textId="77777777" w:rsidR="00095F88" w:rsidRDefault="00095F88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  <w:lang w:val="en-US"/>
        </w:rPr>
      </w:pPr>
    </w:p>
    <w:p w14:paraId="48F937B1" w14:textId="77777777" w:rsidR="00095F88" w:rsidRDefault="00095F88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  <w:lang w:val="en-US"/>
        </w:rPr>
      </w:pPr>
    </w:p>
    <w:p w14:paraId="2587E77D" w14:textId="77777777" w:rsidR="00095F88" w:rsidRDefault="00095F88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  <w:lang w:val="en-US"/>
        </w:rPr>
      </w:pPr>
    </w:p>
    <w:p w14:paraId="4B1272C0" w14:textId="77777777" w:rsidR="00095F88" w:rsidRDefault="00095F88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  <w:lang w:val="en-US"/>
        </w:rPr>
      </w:pPr>
    </w:p>
    <w:p w14:paraId="4561ED71" w14:textId="77777777" w:rsidR="00095F88" w:rsidRDefault="00095F88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  <w:lang w:val="en-US"/>
        </w:rPr>
      </w:pPr>
    </w:p>
    <w:p w14:paraId="774DD35D" w14:textId="77777777" w:rsidR="00095F88" w:rsidRPr="00095F88" w:rsidRDefault="00095F88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  <w:lang w:val="en-US"/>
        </w:rPr>
      </w:pPr>
    </w:p>
    <w:p w14:paraId="10037742" w14:textId="77777777" w:rsidR="00095F88" w:rsidRDefault="00BE3623" w:rsidP="00095F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bookmarkStart w:id="0" w:name="_Hlk184213921"/>
      <w:r w:rsidR="00095F88">
        <w:rPr>
          <w:rFonts w:ascii="Times New Roman" w:hAnsi="Times New Roman" w:cs="Times New Roman"/>
          <w:sz w:val="28"/>
          <w:szCs w:val="28"/>
        </w:rPr>
        <w:t>Выполнили</w:t>
      </w:r>
      <w:r w:rsidR="00095F88" w:rsidRPr="007A32CA">
        <w:rPr>
          <w:rFonts w:ascii="Times New Roman" w:hAnsi="Times New Roman" w:cs="Times New Roman"/>
          <w:sz w:val="28"/>
          <w:szCs w:val="28"/>
        </w:rPr>
        <w:t>:</w:t>
      </w:r>
    </w:p>
    <w:p w14:paraId="7002E422" w14:textId="77777777" w:rsidR="00095F88" w:rsidRDefault="00095F88" w:rsidP="00095F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3ВВВ4</w:t>
      </w:r>
    </w:p>
    <w:p w14:paraId="39F6DF4B" w14:textId="77777777" w:rsidR="00095F88" w:rsidRDefault="00095F88" w:rsidP="00095F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лов И. В.</w:t>
      </w:r>
    </w:p>
    <w:p w14:paraId="4EE10C4C" w14:textId="77777777" w:rsidR="00095F88" w:rsidRPr="007F1132" w:rsidRDefault="00095F88" w:rsidP="00095F8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нч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А.</w:t>
      </w:r>
    </w:p>
    <w:p w14:paraId="2AA1A776" w14:textId="77777777" w:rsidR="00095F88" w:rsidRDefault="00095F88" w:rsidP="00095F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16A22A45" w14:textId="77777777" w:rsidR="00095F88" w:rsidRPr="007F1132" w:rsidRDefault="00095F88" w:rsidP="00095F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 В.</w:t>
      </w:r>
    </w:p>
    <w:p w14:paraId="7D9CB7E7" w14:textId="35E289F4" w:rsidR="00095F88" w:rsidRDefault="00095F88" w:rsidP="00095F8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ев М. В.</w:t>
      </w:r>
    </w:p>
    <w:p w14:paraId="668BA7F1" w14:textId="77777777" w:rsidR="00095F88" w:rsidRDefault="00095F88" w:rsidP="00095F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A5BDAF" w14:textId="77777777" w:rsidR="00095F88" w:rsidRDefault="00095F88" w:rsidP="00095F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C7C94A" w14:textId="77777777" w:rsidR="00095F88" w:rsidRPr="00095F88" w:rsidRDefault="00095F88" w:rsidP="00095F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9D9460" w14:textId="4ED317BA" w:rsidR="00095F88" w:rsidRPr="00095F88" w:rsidRDefault="00095F88" w:rsidP="00095F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bookmarkEnd w:id="0"/>
    <w:p w14:paraId="4663BE28" w14:textId="77777777"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14:paraId="7B82F119" w14:textId="77777777" w:rsidR="00723466" w:rsidRPr="00C35F48" w:rsidRDefault="00B94B49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иск расстояний в графе</w:t>
      </w:r>
      <w:r w:rsidR="00723466" w:rsidRPr="00C3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6853DA" w14:textId="77777777"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14:paraId="6265B121" w14:textId="77777777" w:rsidR="00261C25" w:rsidRDefault="00B94B49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>еализация</w:t>
      </w:r>
      <w:r>
        <w:rPr>
          <w:rFonts w:ascii="Times New Romans" w:hAnsi="Times New Romans"/>
          <w:color w:val="000000" w:themeColor="text1"/>
          <w:sz w:val="28"/>
          <w:szCs w:val="28"/>
        </w:rPr>
        <w:t xml:space="preserve"> алгоритма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 xml:space="preserve"> </w:t>
      </w:r>
      <w:r>
        <w:rPr>
          <w:rFonts w:ascii="Times New Romans" w:hAnsi="Times New Romans"/>
          <w:color w:val="000000" w:themeColor="text1"/>
          <w:sz w:val="28"/>
          <w:szCs w:val="28"/>
        </w:rPr>
        <w:t>поиска расстояний в графе на основе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 xml:space="preserve"> </w:t>
      </w:r>
      <w:r>
        <w:rPr>
          <w:rFonts w:ascii="Times New Romans" w:hAnsi="Times New Romans"/>
          <w:color w:val="000000" w:themeColor="text1"/>
          <w:sz w:val="28"/>
          <w:szCs w:val="28"/>
        </w:rPr>
        <w:t>обходов в глубину и ширину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  <w:r w:rsidR="00086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491E25" w14:textId="77777777"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14:paraId="7A166581" w14:textId="77777777" w:rsidR="00B83459" w:rsidRPr="00B83459" w:rsidRDefault="00B83459" w:rsidP="00B83459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1</w:t>
      </w:r>
    </w:p>
    <w:p w14:paraId="4840EDA4" w14:textId="77777777" w:rsidR="00B94B49" w:rsidRDefault="00B94B49" w:rsidP="00B94B49">
      <w:pPr>
        <w:pStyle w:val="1"/>
        <w:numPr>
          <w:ilvl w:val="0"/>
          <w:numId w:val="10"/>
        </w:numPr>
        <w:ind w:left="0"/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14:paraId="7DE97614" w14:textId="77777777" w:rsidR="00B94B49" w:rsidRPr="005C4AF1" w:rsidRDefault="00B94B49" w:rsidP="00B94B49">
      <w:pPr>
        <w:pStyle w:val="1"/>
        <w:numPr>
          <w:ilvl w:val="0"/>
          <w:numId w:val="10"/>
        </w:numPr>
        <w:ind w:left="0"/>
        <w:rPr>
          <w:b/>
        </w:rPr>
      </w:pPr>
      <w:r>
        <w:t xml:space="preserve"> Для сгенерированного графа осуществите процедуру поиска расстояний, реализованную в соответствии с приведенным выше описанием. </w:t>
      </w:r>
      <w:proofErr w:type="gramStart"/>
      <w:r>
        <w:t xml:space="preserve">При  </w:t>
      </w:r>
      <w:r w:rsidRPr="004A7DF0">
        <w:t>реализации</w:t>
      </w:r>
      <w:proofErr w:type="gramEnd"/>
      <w:r w:rsidRPr="004A7DF0">
        <w:t xml:space="preserve"> </w:t>
      </w:r>
      <w:r>
        <w:t xml:space="preserve">алгоритма в качестве очереди используйте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 С++.</w:t>
      </w:r>
    </w:p>
    <w:p w14:paraId="0063E4BD" w14:textId="77777777" w:rsidR="00B94B49" w:rsidRDefault="00B94B49" w:rsidP="00B94B49">
      <w:pPr>
        <w:pStyle w:val="1"/>
        <w:numPr>
          <w:ilvl w:val="0"/>
          <w:numId w:val="0"/>
        </w:numPr>
        <w:ind w:left="144"/>
      </w:pPr>
      <w:r w:rsidRPr="005C4AF1">
        <w:rPr>
          <w:b/>
        </w:rPr>
        <w:t>3.</w:t>
      </w:r>
      <w:r w:rsidRPr="005C4AF1">
        <w:rPr>
          <w:color w:val="FF0000"/>
        </w:rPr>
        <w:t>*</w:t>
      </w:r>
      <w:r>
        <w:t xml:space="preserve"> Реализуйте процедуру поиска расстояний для графа, представленного списками смежности.</w:t>
      </w:r>
    </w:p>
    <w:p w14:paraId="134AE9B9" w14:textId="77777777" w:rsidR="00B83459" w:rsidRPr="00B83459" w:rsidRDefault="00B83459" w:rsidP="00B83459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2</w:t>
      </w:r>
      <w:r w:rsidRPr="00B83459">
        <w:rPr>
          <w:rFonts w:ascii="Times New Roman" w:hAnsi="Times New Roman" w:cs="Times New Roman"/>
          <w:b w:val="0"/>
          <w:color w:val="FF0000"/>
          <w:sz w:val="28"/>
          <w:szCs w:val="28"/>
        </w:rPr>
        <w:t>*</w:t>
      </w:r>
    </w:p>
    <w:p w14:paraId="3BF5277D" w14:textId="77777777" w:rsidR="00B94B49" w:rsidRDefault="00B94B49" w:rsidP="00B94B49">
      <w:pPr>
        <w:pStyle w:val="1"/>
        <w:numPr>
          <w:ilvl w:val="0"/>
          <w:numId w:val="11"/>
        </w:numPr>
        <w:ind w:left="0"/>
      </w:pPr>
      <w:r>
        <w:t>Реализуйте процедуру поиска расстояний на основе обхода в глубину.</w:t>
      </w:r>
    </w:p>
    <w:p w14:paraId="46F8C0FB" w14:textId="77777777" w:rsidR="00B94B49" w:rsidRDefault="00B94B49" w:rsidP="00B94B49">
      <w:pPr>
        <w:pStyle w:val="1"/>
        <w:numPr>
          <w:ilvl w:val="0"/>
          <w:numId w:val="11"/>
        </w:numPr>
        <w:ind w:left="0"/>
      </w:pPr>
      <w:r>
        <w:t xml:space="preserve">Реализуйте процедуру поиска расстояний на основе обхода в глубину для графа, представленного списками смежности.  </w:t>
      </w:r>
    </w:p>
    <w:p w14:paraId="50102FAE" w14:textId="77777777" w:rsidR="00B94B49" w:rsidRDefault="00B94B49" w:rsidP="00B94B49">
      <w:pPr>
        <w:pStyle w:val="1"/>
        <w:numPr>
          <w:ilvl w:val="0"/>
          <w:numId w:val="11"/>
        </w:numPr>
        <w:ind w:left="0"/>
      </w:pPr>
      <w:r>
        <w:t xml:space="preserve">Оцените время работы реализаций алгоритмов поиска расстояний на основе обхода в глубину и обхода в ширину для графов разных порядков.  </w:t>
      </w:r>
    </w:p>
    <w:p w14:paraId="1801FF87" w14:textId="77777777" w:rsidR="005852C2" w:rsidRPr="007355F3" w:rsidRDefault="001F5B7B" w:rsidP="007355F3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760C9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5760C9">
        <w:rPr>
          <w:rFonts w:ascii="Times New Roman" w:hAnsi="Times New Roman" w:cs="Times New Roman"/>
          <w:b/>
          <w:sz w:val="28"/>
          <w:szCs w:val="28"/>
        </w:rPr>
        <w:t>ояснительный текст к программе</w:t>
      </w:r>
    </w:p>
    <w:p w14:paraId="1FB4A54D" w14:textId="77777777" w:rsidR="00C35D32" w:rsidRPr="00C35D32" w:rsidRDefault="00C35D32" w:rsidP="00C35D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2">
        <w:rPr>
          <w:rFonts w:ascii="Times New Roman" w:hAnsi="Times New Roman"/>
          <w:sz w:val="28"/>
          <w:szCs w:val="28"/>
        </w:rPr>
        <w:t>В алгоритме BFS создается пустая очередь, в которую помещается исходная вершина, из которой начат обход. Расстояние до этой вершины  устанавливается равным 0.</w:t>
      </w:r>
    </w:p>
    <w:p w14:paraId="70364AD8" w14:textId="77777777" w:rsidR="00C35D32" w:rsidRDefault="00C35D32" w:rsidP="00C35D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2">
        <w:rPr>
          <w:rFonts w:ascii="Times New Roman" w:hAnsi="Times New Roman"/>
          <w:sz w:val="28"/>
          <w:szCs w:val="28"/>
        </w:rPr>
        <w:t>Далее итерационно, пока очередь не опустеет, из нее извлекается первый элемент, который становится текущей вершиной. Затем в цикле просматривается v-я строка матрицы смежности графа G(</w:t>
      </w:r>
      <w:proofErr w:type="spellStart"/>
      <w:r w:rsidRPr="00C35D32">
        <w:rPr>
          <w:rFonts w:ascii="Times New Roman" w:hAnsi="Times New Roman"/>
          <w:sz w:val="28"/>
          <w:szCs w:val="28"/>
        </w:rPr>
        <w:t>v,i</w:t>
      </w:r>
      <w:proofErr w:type="spellEnd"/>
      <w:r w:rsidRPr="00C35D32">
        <w:rPr>
          <w:rFonts w:ascii="Times New Roman" w:hAnsi="Times New Roman"/>
          <w:sz w:val="28"/>
          <w:szCs w:val="28"/>
        </w:rPr>
        <w:t xml:space="preserve">). Как только алгоритм встречает смежную с v не посещенную </w:t>
      </w:r>
      <w:proofErr w:type="gramStart"/>
      <w:r w:rsidRPr="00C35D32">
        <w:rPr>
          <w:rFonts w:ascii="Times New Roman" w:hAnsi="Times New Roman"/>
          <w:sz w:val="28"/>
          <w:szCs w:val="28"/>
        </w:rPr>
        <w:t>вершину ,</w:t>
      </w:r>
      <w:proofErr w:type="gramEnd"/>
      <w:r w:rsidRPr="00C35D32">
        <w:rPr>
          <w:rFonts w:ascii="Times New Roman" w:hAnsi="Times New Roman"/>
          <w:sz w:val="28"/>
          <w:szCs w:val="28"/>
        </w:rPr>
        <w:t xml:space="preserve"> эт</w:t>
      </w:r>
      <w:r>
        <w:rPr>
          <w:rFonts w:ascii="Times New Roman" w:hAnsi="Times New Roman"/>
          <w:sz w:val="28"/>
          <w:szCs w:val="28"/>
        </w:rPr>
        <w:t xml:space="preserve">а вершина помещается в очередь </w:t>
      </w:r>
      <w:r w:rsidRPr="00C35D32">
        <w:rPr>
          <w:rFonts w:ascii="Times New Roman" w:hAnsi="Times New Roman"/>
          <w:sz w:val="28"/>
          <w:szCs w:val="28"/>
        </w:rPr>
        <w:t>и для нее</w:t>
      </w:r>
      <w:r>
        <w:rPr>
          <w:rFonts w:ascii="Times New Roman" w:hAnsi="Times New Roman"/>
          <w:sz w:val="28"/>
          <w:szCs w:val="28"/>
        </w:rPr>
        <w:t xml:space="preserve"> обновляется вектор расстояния </w:t>
      </w:r>
      <w:r w:rsidRPr="00C35D32">
        <w:rPr>
          <w:rFonts w:ascii="Times New Roman" w:hAnsi="Times New Roman"/>
          <w:sz w:val="28"/>
          <w:szCs w:val="28"/>
        </w:rPr>
        <w:t xml:space="preserve">. Расстояние </w:t>
      </w:r>
      <w:r w:rsidRPr="00C35D32">
        <w:rPr>
          <w:rFonts w:ascii="Times New Roman" w:hAnsi="Times New Roman"/>
          <w:sz w:val="28"/>
          <w:szCs w:val="28"/>
        </w:rPr>
        <w:lastRenderedPageBreak/>
        <w:t>до новой i-й вершины вычисляется как расстояние до текущей v-й вершины плюс 1 (так как ребра графа не взвешенные).</w:t>
      </w:r>
    </w:p>
    <w:p w14:paraId="6DE2326F" w14:textId="77777777" w:rsidR="00797D61" w:rsidRDefault="006B5648" w:rsidP="00C35D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 w:rsidR="004D4119">
        <w:rPr>
          <w:rFonts w:ascii="Times New Roman" w:hAnsi="Times New Roman"/>
          <w:sz w:val="28"/>
          <w:szCs w:val="28"/>
        </w:rPr>
        <w:t xml:space="preserve"> </w:t>
      </w:r>
      <w:r w:rsidR="00521CF9">
        <w:rPr>
          <w:rFonts w:ascii="Times New Roman" w:hAnsi="Times New Roman"/>
          <w:sz w:val="28"/>
          <w:szCs w:val="28"/>
        </w:rPr>
        <w:t>Программа завершае</w:t>
      </w:r>
      <w:r w:rsidR="001F5B7B"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</w:p>
    <w:p w14:paraId="19B5B0CE" w14:textId="77777777"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6E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E006E2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E006E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6A4C98A3" w14:textId="77777777" w:rsidR="00463393" w:rsidRDefault="00463393" w:rsidP="007355F3">
      <w:pPr>
        <w:widowControl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A4669">
        <w:rPr>
          <w:rFonts w:ascii="Times New Roman" w:hAnsi="Times New Roman"/>
          <w:sz w:val="28"/>
          <w:szCs w:val="28"/>
        </w:rPr>
        <w:t>мы</w:t>
      </w:r>
      <w:r w:rsidR="00414016">
        <w:rPr>
          <w:rFonts w:ascii="Times New Roman" w:hAnsi="Times New Roman"/>
          <w:sz w:val="28"/>
          <w:szCs w:val="28"/>
        </w:rPr>
        <w:t xml:space="preserve"> </w:t>
      </w:r>
      <w:r w:rsidR="00765C7F">
        <w:rPr>
          <w:rFonts w:ascii="Times New Roman" w:hAnsi="Times New Roman"/>
          <w:sz w:val="28"/>
          <w:szCs w:val="28"/>
        </w:rPr>
        <w:t>представле</w:t>
      </w:r>
      <w:r w:rsidR="007A4669">
        <w:rPr>
          <w:rFonts w:ascii="Times New Roman" w:hAnsi="Times New Roman"/>
          <w:sz w:val="28"/>
          <w:szCs w:val="28"/>
        </w:rPr>
        <w:t>н</w:t>
      </w:r>
      <w:r w:rsidR="00F72929">
        <w:rPr>
          <w:rFonts w:ascii="Times New Roman" w:hAnsi="Times New Roman"/>
          <w:sz w:val="28"/>
          <w:szCs w:val="28"/>
        </w:rPr>
        <w:t xml:space="preserve">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7355F3">
        <w:rPr>
          <w:rFonts w:ascii="Times New Roman" w:hAnsi="Times New Roman"/>
          <w:sz w:val="28"/>
          <w:szCs w:val="28"/>
        </w:rPr>
        <w:t>1-</w:t>
      </w:r>
      <w:r w:rsidR="00797D61">
        <w:rPr>
          <w:rFonts w:ascii="Times New Roman" w:hAnsi="Times New Roman"/>
          <w:sz w:val="28"/>
          <w:szCs w:val="28"/>
        </w:rPr>
        <w:t>2</w:t>
      </w:r>
      <w:r w:rsidR="00C32BAE">
        <w:rPr>
          <w:rFonts w:ascii="Times New Roman" w:hAnsi="Times New Roman"/>
          <w:sz w:val="28"/>
          <w:szCs w:val="28"/>
        </w:rPr>
        <w:t>.</w:t>
      </w:r>
    </w:p>
    <w:p w14:paraId="1788A233" w14:textId="77777777" w:rsidR="002A02AF" w:rsidRPr="007A4669" w:rsidRDefault="00B94B49" w:rsidP="008C43C1">
      <w:pPr>
        <w:keepNext/>
        <w:widowControl w:val="0"/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F1AC41" wp14:editId="256A2091">
            <wp:extent cx="5939790" cy="30823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311A" w14:textId="77777777" w:rsidR="002A02AF" w:rsidRPr="002A02AF" w:rsidRDefault="008C43C1" w:rsidP="005760C9">
      <w:pPr>
        <w:pStyle w:val="a9"/>
        <w:spacing w:after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3F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128F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28F8" w:rsidRPr="00412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горитм </w:t>
      </w:r>
      <w:r w:rsidR="00B94B49" w:rsidRPr="00B94B49">
        <w:rPr>
          <w:rFonts w:ascii="Times New Roman" w:hAnsi="Times New Roman" w:cs="Times New Roman"/>
          <w:color w:val="000000" w:themeColor="text1"/>
          <w:sz w:val="24"/>
          <w:szCs w:val="24"/>
        </w:rPr>
        <w:t>поиска расс</w:t>
      </w:r>
      <w:r w:rsidR="00B94B49">
        <w:rPr>
          <w:rFonts w:ascii="Times New Roman" w:hAnsi="Times New Roman" w:cs="Times New Roman"/>
          <w:color w:val="000000" w:themeColor="text1"/>
          <w:sz w:val="24"/>
          <w:szCs w:val="24"/>
        </w:rPr>
        <w:t>тояний в графе на основе обхода</w:t>
      </w:r>
      <w:r w:rsidR="00B94B49" w:rsidRPr="00B94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ширину</w:t>
      </w:r>
    </w:p>
    <w:p w14:paraId="2E3FA397" w14:textId="77777777" w:rsidR="002A02AF" w:rsidRDefault="00B94B49" w:rsidP="002A02AF">
      <w:pPr>
        <w:spacing w:after="0"/>
      </w:pPr>
      <w:r>
        <w:rPr>
          <w:noProof/>
          <w:lang w:eastAsia="ru-RU"/>
        </w:rPr>
        <w:drawing>
          <wp:inline distT="0" distB="0" distL="0" distR="0" wp14:anchorId="73702454" wp14:editId="302E9990">
            <wp:extent cx="6113228" cy="2878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398" cy="287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961F" w14:textId="77777777" w:rsidR="002A02AF" w:rsidRPr="002A02AF" w:rsidRDefault="002A02AF" w:rsidP="002A02AF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FA7DF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A7DFF" w:rsidRPr="00412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горитм </w:t>
      </w:r>
      <w:r w:rsidR="00FA7DFF" w:rsidRPr="00B94B49">
        <w:rPr>
          <w:rFonts w:ascii="Times New Roman" w:hAnsi="Times New Roman" w:cs="Times New Roman"/>
          <w:color w:val="000000" w:themeColor="text1"/>
          <w:sz w:val="24"/>
          <w:szCs w:val="24"/>
        </w:rPr>
        <w:t>поиска расс</w:t>
      </w:r>
      <w:r w:rsidR="00FA7DFF">
        <w:rPr>
          <w:rFonts w:ascii="Times New Roman" w:hAnsi="Times New Roman" w:cs="Times New Roman"/>
          <w:color w:val="000000" w:themeColor="text1"/>
          <w:sz w:val="24"/>
          <w:szCs w:val="24"/>
        </w:rPr>
        <w:t>тояний в графе на основе обхода</w:t>
      </w:r>
      <w:r w:rsidR="00FA7DFF" w:rsidRPr="00B94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A7DFF">
        <w:rPr>
          <w:rFonts w:ascii="Times New Roman" w:hAnsi="Times New Roman" w:cs="Times New Roman"/>
          <w:color w:val="000000" w:themeColor="text1"/>
          <w:sz w:val="24"/>
          <w:szCs w:val="24"/>
        </w:rPr>
        <w:t>глубину</w:t>
      </w:r>
    </w:p>
    <w:p w14:paraId="1F52FAEE" w14:textId="77777777" w:rsidR="004315B9" w:rsidRPr="002A02AF" w:rsidRDefault="004315B9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7143DE" w14:textId="77777777" w:rsidR="00414DAB" w:rsidRPr="004A21D2" w:rsidRDefault="00414DAB" w:rsidP="004A21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времени работы</w:t>
      </w:r>
    </w:p>
    <w:p w14:paraId="0D457976" w14:textId="77777777" w:rsidR="00414DAB" w:rsidRDefault="006D5F8D" w:rsidP="00B94B4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C5E449" wp14:editId="70D3761F">
            <wp:extent cx="5937662" cy="28025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9745"/>
                    <a:stretch/>
                  </pic:blipFill>
                  <pic:spPr bwMode="auto">
                    <a:xfrm>
                      <a:off x="0" y="0"/>
                      <a:ext cx="5939790" cy="280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1673A" w14:textId="77777777" w:rsidR="00414DAB" w:rsidRDefault="006D5F8D" w:rsidP="00B94B4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67668A" wp14:editId="48D5AFE6">
            <wp:extent cx="5937662" cy="27907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0127"/>
                    <a:stretch/>
                  </pic:blipFill>
                  <pic:spPr bwMode="auto">
                    <a:xfrm>
                      <a:off x="0" y="0"/>
                      <a:ext cx="5939790" cy="279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20138" w14:textId="77777777" w:rsidR="00B94B49" w:rsidRDefault="006D5F8D" w:rsidP="00B94B4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9D675" wp14:editId="0235206C">
            <wp:extent cx="5937662" cy="28500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8215"/>
                    <a:stretch/>
                  </pic:blipFill>
                  <pic:spPr bwMode="auto">
                    <a:xfrm>
                      <a:off x="0" y="0"/>
                      <a:ext cx="5939790" cy="285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4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D25C9CA" w14:textId="77777777"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="00861D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14:paraId="6DBB1B61" w14:textId="77777777" w:rsidR="0082000A" w:rsidRPr="0082000A" w:rsidRDefault="00BF33B0" w:rsidP="00D41D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7B0C63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</w:t>
      </w:r>
      <w:r w:rsidR="00E84981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745336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E84981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</w:t>
      </w:r>
      <w:r w:rsidR="00F82D74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</w:t>
      </w:r>
      <w:r w:rsidR="0082000A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>поиск кратчайших расстояний в графе на основе обходов в ширину и в глубину.</w:t>
      </w:r>
    </w:p>
    <w:p w14:paraId="3E163FA4" w14:textId="77777777" w:rsidR="006D5F8D" w:rsidRPr="006D5F8D" w:rsidRDefault="0082000A" w:rsidP="00D4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>Также была проведена оценка времени</w:t>
      </w:r>
      <w:r w:rsidRPr="0082000A">
        <w:rPr>
          <w:rFonts w:ascii="Times New Roman" w:hAnsi="Times New Roman" w:cs="Times New Roman"/>
          <w:sz w:val="28"/>
          <w:szCs w:val="28"/>
        </w:rPr>
        <w:t xml:space="preserve"> работы алгоритмов поиска расстояний на основе обхода в глубин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2000A">
        <w:rPr>
          <w:rFonts w:ascii="Times New Roman" w:hAnsi="Times New Roman" w:cs="Times New Roman"/>
          <w:i/>
          <w:sz w:val="28"/>
          <w:szCs w:val="28"/>
          <w:lang w:val="en-US"/>
        </w:rPr>
        <w:t>FSD</w:t>
      </w:r>
      <w:r w:rsidRPr="0082000A">
        <w:rPr>
          <w:rFonts w:ascii="Times New Roman" w:hAnsi="Times New Roman" w:cs="Times New Roman"/>
          <w:sz w:val="28"/>
          <w:szCs w:val="28"/>
        </w:rPr>
        <w:t xml:space="preserve"> и обхода в ширину </w:t>
      </w:r>
      <w:r w:rsidRPr="0082000A">
        <w:rPr>
          <w:rFonts w:ascii="Times New Roman" w:hAnsi="Times New Roman" w:cs="Times New Roman"/>
          <w:i/>
          <w:sz w:val="28"/>
          <w:szCs w:val="28"/>
          <w:lang w:val="en-US"/>
        </w:rPr>
        <w:t>BFSD</w:t>
      </w:r>
      <w:r w:rsidRPr="0082000A">
        <w:rPr>
          <w:rFonts w:ascii="Times New Roman" w:hAnsi="Times New Roman" w:cs="Times New Roman"/>
          <w:sz w:val="28"/>
          <w:szCs w:val="28"/>
        </w:rPr>
        <w:t xml:space="preserve"> для графов разных порядков. </w:t>
      </w:r>
      <w:r>
        <w:rPr>
          <w:rFonts w:ascii="Times New Roman" w:hAnsi="Times New Roman" w:cs="Times New Roman"/>
          <w:sz w:val="28"/>
          <w:szCs w:val="28"/>
        </w:rPr>
        <w:t>Работа ал</w:t>
      </w:r>
      <w:r w:rsidRPr="006D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итма поиска расстояний на основе обхода в ширину </w:t>
      </w:r>
      <w:r w:rsidRPr="006D5F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FSD</w:t>
      </w:r>
      <w:r w:rsidRPr="006D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ее, так как</w:t>
      </w:r>
      <w:r w:rsidR="006D5F8D" w:rsidRPr="006D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F8D" w:rsidRPr="006D5F8D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shd w:val="clear" w:color="auto" w:fill="FFFFFF"/>
        </w:rPr>
        <w:t>BFS</w:t>
      </w:r>
      <w:r w:rsidR="006D5F8D" w:rsidRPr="006D5F8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- это метод обхода, при котором сначала проходим по всем узлам на одном уровне, прежде чем перейти к следующему уровню.</w:t>
      </w:r>
    </w:p>
    <w:p w14:paraId="18542A91" w14:textId="1C1BEDC5" w:rsidR="00F7461A" w:rsidRPr="00095F88" w:rsidRDefault="00F7461A" w:rsidP="00095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7461A" w:rsidRPr="00095F88" w:rsidSect="00675E97">
      <w:footerReference w:type="default" r:id="rId13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C2854" w14:textId="77777777" w:rsidR="00E11CD1" w:rsidRDefault="00E11CD1" w:rsidP="00272F03">
      <w:pPr>
        <w:spacing w:after="0" w:line="240" w:lineRule="auto"/>
      </w:pPr>
      <w:r>
        <w:separator/>
      </w:r>
    </w:p>
  </w:endnote>
  <w:endnote w:type="continuationSeparator" w:id="0">
    <w:p w14:paraId="30AB2D35" w14:textId="77777777" w:rsidR="00E11CD1" w:rsidRDefault="00E11CD1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6448282"/>
      <w:docPartObj>
        <w:docPartGallery w:val="Page Numbers (Bottom of Page)"/>
        <w:docPartUnique/>
      </w:docPartObj>
    </w:sdtPr>
    <w:sdtContent>
      <w:p w14:paraId="7963AF46" w14:textId="77777777" w:rsidR="001D4B5E" w:rsidRDefault="001D4B5E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5F8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47F716" w14:textId="77777777" w:rsidR="001D4B5E" w:rsidRDefault="001D4B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3765B" w14:textId="77777777" w:rsidR="00E11CD1" w:rsidRDefault="00E11CD1" w:rsidP="00272F03">
      <w:pPr>
        <w:spacing w:after="0" w:line="240" w:lineRule="auto"/>
      </w:pPr>
      <w:r>
        <w:separator/>
      </w:r>
    </w:p>
  </w:footnote>
  <w:footnote w:type="continuationSeparator" w:id="0">
    <w:p w14:paraId="438BD5DE" w14:textId="77777777" w:rsidR="00E11CD1" w:rsidRDefault="00E11CD1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3" w15:restartNumberingAfterBreak="0">
    <w:nsid w:val="2DCD5C98"/>
    <w:multiLevelType w:val="hybridMultilevel"/>
    <w:tmpl w:val="1D6AA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9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0522327">
    <w:abstractNumId w:val="5"/>
  </w:num>
  <w:num w:numId="2" w16cid:durableId="1375815574">
    <w:abstractNumId w:val="0"/>
  </w:num>
  <w:num w:numId="3" w16cid:durableId="1424495559">
    <w:abstractNumId w:val="7"/>
  </w:num>
  <w:num w:numId="4" w16cid:durableId="1074355506">
    <w:abstractNumId w:val="1"/>
  </w:num>
  <w:num w:numId="5" w16cid:durableId="333656290">
    <w:abstractNumId w:val="4"/>
  </w:num>
  <w:num w:numId="6" w16cid:durableId="451826090">
    <w:abstractNumId w:val="10"/>
  </w:num>
  <w:num w:numId="7" w16cid:durableId="2095130949">
    <w:abstractNumId w:val="9"/>
  </w:num>
  <w:num w:numId="8" w16cid:durableId="260990274">
    <w:abstractNumId w:val="3"/>
  </w:num>
  <w:num w:numId="9" w16cid:durableId="749691247">
    <w:abstractNumId w:val="8"/>
    <w:lvlOverride w:ilvl="0">
      <w:startOverride w:val="1"/>
    </w:lvlOverride>
  </w:num>
  <w:num w:numId="10" w16cid:durableId="799035721">
    <w:abstractNumId w:val="2"/>
    <w:lvlOverride w:ilvl="0">
      <w:startOverride w:val="1"/>
    </w:lvlOverride>
  </w:num>
  <w:num w:numId="11" w16cid:durableId="329528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6A4"/>
    <w:rsid w:val="0000065A"/>
    <w:rsid w:val="00047E05"/>
    <w:rsid w:val="000568EA"/>
    <w:rsid w:val="00075A92"/>
    <w:rsid w:val="000825D8"/>
    <w:rsid w:val="00086385"/>
    <w:rsid w:val="00095F88"/>
    <w:rsid w:val="000B3EA5"/>
    <w:rsid w:val="000C13CB"/>
    <w:rsid w:val="000C5D52"/>
    <w:rsid w:val="00131E23"/>
    <w:rsid w:val="00146E26"/>
    <w:rsid w:val="0019379D"/>
    <w:rsid w:val="001C1607"/>
    <w:rsid w:val="001D4B5E"/>
    <w:rsid w:val="001D6A50"/>
    <w:rsid w:val="001F5B7B"/>
    <w:rsid w:val="002063E3"/>
    <w:rsid w:val="00231A55"/>
    <w:rsid w:val="00251A8C"/>
    <w:rsid w:val="00261C25"/>
    <w:rsid w:val="00272F03"/>
    <w:rsid w:val="00277AB8"/>
    <w:rsid w:val="00292029"/>
    <w:rsid w:val="002A0038"/>
    <w:rsid w:val="002A02AF"/>
    <w:rsid w:val="002A27EF"/>
    <w:rsid w:val="002D1F42"/>
    <w:rsid w:val="003068AA"/>
    <w:rsid w:val="0034601F"/>
    <w:rsid w:val="00346EDB"/>
    <w:rsid w:val="003653A8"/>
    <w:rsid w:val="00366466"/>
    <w:rsid w:val="00372704"/>
    <w:rsid w:val="00383337"/>
    <w:rsid w:val="003A3389"/>
    <w:rsid w:val="003A5F18"/>
    <w:rsid w:val="003B3F25"/>
    <w:rsid w:val="003D19CD"/>
    <w:rsid w:val="003F1D40"/>
    <w:rsid w:val="004128F8"/>
    <w:rsid w:val="00414016"/>
    <w:rsid w:val="00414DAB"/>
    <w:rsid w:val="00417352"/>
    <w:rsid w:val="004315B9"/>
    <w:rsid w:val="00454FCC"/>
    <w:rsid w:val="00463393"/>
    <w:rsid w:val="0047476C"/>
    <w:rsid w:val="004803F4"/>
    <w:rsid w:val="004834B3"/>
    <w:rsid w:val="004A1672"/>
    <w:rsid w:val="004A21D2"/>
    <w:rsid w:val="004A45B1"/>
    <w:rsid w:val="004C322C"/>
    <w:rsid w:val="004D4119"/>
    <w:rsid w:val="004F09CA"/>
    <w:rsid w:val="00513813"/>
    <w:rsid w:val="00513F2D"/>
    <w:rsid w:val="0051561A"/>
    <w:rsid w:val="00520A10"/>
    <w:rsid w:val="00521CF9"/>
    <w:rsid w:val="00524DF0"/>
    <w:rsid w:val="00540145"/>
    <w:rsid w:val="0054274A"/>
    <w:rsid w:val="00554954"/>
    <w:rsid w:val="005676A4"/>
    <w:rsid w:val="005760C9"/>
    <w:rsid w:val="005852C2"/>
    <w:rsid w:val="00586541"/>
    <w:rsid w:val="00596953"/>
    <w:rsid w:val="005D4C73"/>
    <w:rsid w:val="005E210C"/>
    <w:rsid w:val="0060630A"/>
    <w:rsid w:val="006152FE"/>
    <w:rsid w:val="00622B8A"/>
    <w:rsid w:val="00627C95"/>
    <w:rsid w:val="00633EB7"/>
    <w:rsid w:val="00675E97"/>
    <w:rsid w:val="006910A4"/>
    <w:rsid w:val="006B5648"/>
    <w:rsid w:val="006D5F8D"/>
    <w:rsid w:val="006E61E9"/>
    <w:rsid w:val="00711A9C"/>
    <w:rsid w:val="00713684"/>
    <w:rsid w:val="00715B1B"/>
    <w:rsid w:val="00723466"/>
    <w:rsid w:val="007355F3"/>
    <w:rsid w:val="00745336"/>
    <w:rsid w:val="00765C7F"/>
    <w:rsid w:val="00775D6D"/>
    <w:rsid w:val="00776FA7"/>
    <w:rsid w:val="007773AB"/>
    <w:rsid w:val="0078029A"/>
    <w:rsid w:val="00791F71"/>
    <w:rsid w:val="007930F7"/>
    <w:rsid w:val="00796E6C"/>
    <w:rsid w:val="00797D61"/>
    <w:rsid w:val="007A389F"/>
    <w:rsid w:val="007A4669"/>
    <w:rsid w:val="007A77DB"/>
    <w:rsid w:val="007B093E"/>
    <w:rsid w:val="007B0C63"/>
    <w:rsid w:val="007B6238"/>
    <w:rsid w:val="007C0D2E"/>
    <w:rsid w:val="007F11B7"/>
    <w:rsid w:val="007F1BB6"/>
    <w:rsid w:val="008002DC"/>
    <w:rsid w:val="0082000A"/>
    <w:rsid w:val="00825404"/>
    <w:rsid w:val="0083254D"/>
    <w:rsid w:val="008326FC"/>
    <w:rsid w:val="00834D60"/>
    <w:rsid w:val="00843DEF"/>
    <w:rsid w:val="008514A4"/>
    <w:rsid w:val="00861DAF"/>
    <w:rsid w:val="00876C5E"/>
    <w:rsid w:val="008855FE"/>
    <w:rsid w:val="00890B72"/>
    <w:rsid w:val="00892617"/>
    <w:rsid w:val="008B0484"/>
    <w:rsid w:val="008B69F4"/>
    <w:rsid w:val="008B6A94"/>
    <w:rsid w:val="008C43C1"/>
    <w:rsid w:val="008D2A26"/>
    <w:rsid w:val="008E66CE"/>
    <w:rsid w:val="00902F79"/>
    <w:rsid w:val="00932BD9"/>
    <w:rsid w:val="00932DF0"/>
    <w:rsid w:val="00950BD1"/>
    <w:rsid w:val="00970DBB"/>
    <w:rsid w:val="00971EEA"/>
    <w:rsid w:val="0097714F"/>
    <w:rsid w:val="00997E30"/>
    <w:rsid w:val="009A1ADD"/>
    <w:rsid w:val="009B5493"/>
    <w:rsid w:val="00A01E5D"/>
    <w:rsid w:val="00A53369"/>
    <w:rsid w:val="00A61FF6"/>
    <w:rsid w:val="00A944E3"/>
    <w:rsid w:val="00AF087C"/>
    <w:rsid w:val="00B01C52"/>
    <w:rsid w:val="00B25C24"/>
    <w:rsid w:val="00B4745D"/>
    <w:rsid w:val="00B741D5"/>
    <w:rsid w:val="00B83459"/>
    <w:rsid w:val="00B91A18"/>
    <w:rsid w:val="00B91BF2"/>
    <w:rsid w:val="00B94B49"/>
    <w:rsid w:val="00B9512C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32BAE"/>
    <w:rsid w:val="00C35D32"/>
    <w:rsid w:val="00C35F48"/>
    <w:rsid w:val="00C4168F"/>
    <w:rsid w:val="00C5181C"/>
    <w:rsid w:val="00C70DF6"/>
    <w:rsid w:val="00C752DC"/>
    <w:rsid w:val="00C83931"/>
    <w:rsid w:val="00CB6DF2"/>
    <w:rsid w:val="00CC567C"/>
    <w:rsid w:val="00CC7808"/>
    <w:rsid w:val="00CD3B5C"/>
    <w:rsid w:val="00D036F8"/>
    <w:rsid w:val="00D04CC2"/>
    <w:rsid w:val="00D134CA"/>
    <w:rsid w:val="00D1448D"/>
    <w:rsid w:val="00D412B6"/>
    <w:rsid w:val="00D41D98"/>
    <w:rsid w:val="00D50143"/>
    <w:rsid w:val="00D61D98"/>
    <w:rsid w:val="00D91094"/>
    <w:rsid w:val="00DA5E2C"/>
    <w:rsid w:val="00DC3D86"/>
    <w:rsid w:val="00E006E2"/>
    <w:rsid w:val="00E07519"/>
    <w:rsid w:val="00E11CD1"/>
    <w:rsid w:val="00E26DE8"/>
    <w:rsid w:val="00E3602C"/>
    <w:rsid w:val="00E424DF"/>
    <w:rsid w:val="00E42B2C"/>
    <w:rsid w:val="00E5474D"/>
    <w:rsid w:val="00E80484"/>
    <w:rsid w:val="00E84981"/>
    <w:rsid w:val="00E9600F"/>
    <w:rsid w:val="00EC4DB3"/>
    <w:rsid w:val="00ED4FA7"/>
    <w:rsid w:val="00EF3AE3"/>
    <w:rsid w:val="00F567A3"/>
    <w:rsid w:val="00F61AF4"/>
    <w:rsid w:val="00F65DF7"/>
    <w:rsid w:val="00F72929"/>
    <w:rsid w:val="00F7461A"/>
    <w:rsid w:val="00F82D74"/>
    <w:rsid w:val="00FA65A3"/>
    <w:rsid w:val="00FA7DFF"/>
    <w:rsid w:val="00FD4EF2"/>
    <w:rsid w:val="00FD71FC"/>
    <w:rsid w:val="00FE685E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B7C8"/>
  <w15:docId w15:val="{3D3D7389-B231-D340-A867-268A9F6D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6F8"/>
  </w:style>
  <w:style w:type="paragraph" w:styleId="10">
    <w:name w:val="heading 1"/>
    <w:basedOn w:val="a"/>
    <w:next w:val="a"/>
    <w:link w:val="11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1">
    <w:name w:val="Заголовок 1 Знак"/>
    <w:basedOn w:val="a0"/>
    <w:link w:val="10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34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список1"/>
    <w:basedOn w:val="a"/>
    <w:rsid w:val="00B83459"/>
    <w:pPr>
      <w:numPr>
        <w:numId w:val="9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5F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7E19-EACA-49EB-BCC4-D9CA227C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Ivan Beglov</cp:lastModifiedBy>
  <cp:revision>8</cp:revision>
  <dcterms:created xsi:type="dcterms:W3CDTF">2023-11-10T07:44:00Z</dcterms:created>
  <dcterms:modified xsi:type="dcterms:W3CDTF">2024-12-04T12:27:00Z</dcterms:modified>
</cp:coreProperties>
</file>